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66729_霍华德庄园=HOWARDS END_p3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66729_霍华德庄园=HOWARDS END_p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66729_霍华德庄园=HOWARDS END_p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